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8176E9">
        <w:rPr>
          <w:rFonts w:ascii="Tahoma" w:hAnsi="Tahoma" w:cs="Tahoma"/>
          <w:b/>
        </w:rPr>
        <w:t>NOVEMBE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830"/>
        <w:gridCol w:w="3686"/>
        <w:gridCol w:w="4224"/>
      </w:tblGrid>
      <w:tr w:rsidR="00461F01" w:rsidTr="00BB4968">
        <w:tc>
          <w:tcPr>
            <w:tcW w:w="2830" w:type="dxa"/>
          </w:tcPr>
          <w:p w:rsidR="00461F01" w:rsidRDefault="00461F01" w:rsidP="00AC5F13"/>
        </w:tc>
        <w:tc>
          <w:tcPr>
            <w:tcW w:w="3686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BB4968">
        <w:tc>
          <w:tcPr>
            <w:tcW w:w="2830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5B6322" w:rsidTr="00DB612E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Petek, 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7910" w:type="dxa"/>
            <w:gridSpan w:val="2"/>
          </w:tcPr>
          <w:p w:rsidR="005B6322" w:rsidRPr="00340276" w:rsidRDefault="005B6322" w:rsidP="005B632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6A0C2B" w:rsidTr="00BB4968">
        <w:tc>
          <w:tcPr>
            <w:tcW w:w="2830" w:type="dxa"/>
          </w:tcPr>
          <w:p w:rsidR="006A0C2B" w:rsidRPr="00340276" w:rsidRDefault="006A0C2B" w:rsidP="006A0C2B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6A0C2B" w:rsidRPr="00340276" w:rsidRDefault="006A0C2B" w:rsidP="006A0C2B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6A0C2B" w:rsidRPr="00340276" w:rsidRDefault="006A0C2B" w:rsidP="006A0C2B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B258FB" w:rsidTr="00BB4968">
        <w:tc>
          <w:tcPr>
            <w:tcW w:w="2830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4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B258FB" w:rsidRPr="004364B5" w:rsidRDefault="00B258FB" w:rsidP="00B25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B258FB" w:rsidTr="00BB4968">
        <w:tc>
          <w:tcPr>
            <w:tcW w:w="2830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5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B258FB" w:rsidRPr="004364B5" w:rsidRDefault="00B258FB" w:rsidP="00B25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B6322" w:rsidRPr="00272013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B258FB">
              <w:rPr>
                <w:rFonts w:ascii="Tahoma" w:hAnsi="Tahoma" w:cs="Tahoma"/>
                <w:color w:val="000000" w:themeColor="text1"/>
              </w:rPr>
              <w:t>6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B258FB">
              <w:rPr>
                <w:rFonts w:ascii="Tahoma" w:hAnsi="Tahoma" w:cs="Tahoma"/>
                <w:color w:val="000000" w:themeColor="text1"/>
              </w:rPr>
              <w:t>7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Petek, </w:t>
            </w:r>
            <w:r w:rsidR="00B258FB">
              <w:rPr>
                <w:rFonts w:ascii="Tahoma" w:hAnsi="Tahoma" w:cs="Tahoma"/>
                <w:color w:val="000000" w:themeColor="text1"/>
              </w:rPr>
              <w:t>8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01483" w:rsidTr="00BB4968">
        <w:tc>
          <w:tcPr>
            <w:tcW w:w="2830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Ponedeljek, </w:t>
            </w:r>
            <w:r w:rsidR="00B258FB">
              <w:rPr>
                <w:rFonts w:ascii="Tahoma" w:hAnsi="Tahoma" w:cs="Tahoma"/>
                <w:color w:val="000000" w:themeColor="text1"/>
              </w:rPr>
              <w:t>11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orek, </w:t>
            </w:r>
            <w:r w:rsidR="00B258FB">
              <w:rPr>
                <w:rFonts w:ascii="Tahoma" w:hAnsi="Tahoma" w:cs="Tahoma"/>
                <w:color w:val="000000" w:themeColor="text1"/>
              </w:rPr>
              <w:t>12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="00B258FB">
              <w:rPr>
                <w:rFonts w:ascii="Tahoma" w:hAnsi="Tahoma" w:cs="Tahoma"/>
                <w:color w:val="000000" w:themeColor="text1"/>
              </w:rPr>
              <w:t>Kastelic Barbar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B258FB">
              <w:rPr>
                <w:rFonts w:ascii="Tahoma" w:hAnsi="Tahoma" w:cs="Tahoma"/>
                <w:color w:val="000000" w:themeColor="text1"/>
              </w:rPr>
              <w:t>13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</w:t>
            </w:r>
            <w:r w:rsidR="00B258FB">
              <w:rPr>
                <w:rFonts w:ascii="Tahoma" w:hAnsi="Tahoma" w:cs="Tahoma"/>
                <w:color w:val="000000" w:themeColor="text1"/>
              </w:rPr>
              <w:t>4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A659C" w:rsidTr="00BB4968">
        <w:tc>
          <w:tcPr>
            <w:tcW w:w="2830" w:type="dxa"/>
          </w:tcPr>
          <w:p w:rsidR="00DA659C" w:rsidRPr="00340276" w:rsidRDefault="00DA659C" w:rsidP="00DA659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5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A659C" w:rsidRPr="00340276" w:rsidRDefault="00DA659C" w:rsidP="00BB20F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="00BB20F7">
              <w:rPr>
                <w:rFonts w:ascii="Tahoma" w:hAnsi="Tahoma" w:cs="Tahoma"/>
                <w:color w:val="000000" w:themeColor="text1"/>
              </w:rPr>
              <w:t>Bavdek Daša</w:t>
            </w:r>
          </w:p>
        </w:tc>
        <w:tc>
          <w:tcPr>
            <w:tcW w:w="4224" w:type="dxa"/>
          </w:tcPr>
          <w:p w:rsidR="00DA659C" w:rsidRPr="004364B5" w:rsidRDefault="00DA659C" w:rsidP="00DA6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DA659C" w:rsidTr="00BB4968">
        <w:tc>
          <w:tcPr>
            <w:tcW w:w="2830" w:type="dxa"/>
          </w:tcPr>
          <w:p w:rsidR="00DA659C" w:rsidRPr="00340276" w:rsidRDefault="00DA659C" w:rsidP="00DA659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8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A659C" w:rsidRPr="004364B5" w:rsidRDefault="00DA659C" w:rsidP="00DA6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DA659C" w:rsidRPr="00340276" w:rsidRDefault="00DA659C" w:rsidP="00DA659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6E5C20" w:rsidTr="00BB4968">
        <w:tc>
          <w:tcPr>
            <w:tcW w:w="2830" w:type="dxa"/>
          </w:tcPr>
          <w:p w:rsidR="006E5C20" w:rsidRPr="00340276" w:rsidRDefault="006E5C20" w:rsidP="006E5C2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9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6E5C20" w:rsidRPr="00340276" w:rsidRDefault="006E5C20" w:rsidP="00BB20F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="00BB20F7">
              <w:rPr>
                <w:rFonts w:ascii="Tahoma" w:hAnsi="Tahoma" w:cs="Tahoma"/>
                <w:color w:val="000000" w:themeColor="text1"/>
              </w:rPr>
              <w:t>Naglič Staš (Predilniška 6)</w:t>
            </w:r>
          </w:p>
        </w:tc>
        <w:tc>
          <w:tcPr>
            <w:tcW w:w="4224" w:type="dxa"/>
          </w:tcPr>
          <w:p w:rsidR="006E5C20" w:rsidRPr="00340276" w:rsidRDefault="006E5C20" w:rsidP="006E5C20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B258FB">
              <w:rPr>
                <w:rFonts w:ascii="Tahoma" w:hAnsi="Tahoma" w:cs="Tahoma"/>
                <w:color w:val="000000" w:themeColor="text1"/>
              </w:rPr>
              <w:t>20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B258FB">
              <w:rPr>
                <w:rFonts w:ascii="Tahoma" w:hAnsi="Tahoma" w:cs="Tahoma"/>
                <w:color w:val="000000" w:themeColor="text1"/>
              </w:rPr>
              <w:t>21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BB20F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="00BB20F7">
              <w:rPr>
                <w:rFonts w:ascii="Tahoma" w:hAnsi="Tahoma" w:cs="Tahoma"/>
                <w:color w:val="000000" w:themeColor="text1"/>
              </w:rPr>
              <w:t>Kastelic Barbar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A659C" w:rsidTr="00BB4968">
        <w:tc>
          <w:tcPr>
            <w:tcW w:w="2830" w:type="dxa"/>
          </w:tcPr>
          <w:p w:rsidR="00DA659C" w:rsidRPr="00340276" w:rsidRDefault="00DA659C" w:rsidP="00DA659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2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A659C" w:rsidRPr="004364B5" w:rsidRDefault="00DA659C" w:rsidP="00DA6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DA659C" w:rsidRPr="004364B5" w:rsidRDefault="00DA659C" w:rsidP="00DA6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B258FB" w:rsidTr="00BB4968">
        <w:tc>
          <w:tcPr>
            <w:tcW w:w="2830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5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B258FB" w:rsidRPr="004364B5" w:rsidRDefault="00B258FB" w:rsidP="00B25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B258FB" w:rsidRPr="004364B5" w:rsidRDefault="00B258FB" w:rsidP="00B25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B258FB" w:rsidTr="00BB4968">
        <w:tc>
          <w:tcPr>
            <w:tcW w:w="2830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6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B258FB">
              <w:rPr>
                <w:rFonts w:ascii="Tahoma" w:hAnsi="Tahoma" w:cs="Tahoma"/>
                <w:color w:val="000000" w:themeColor="text1"/>
              </w:rPr>
              <w:t>27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B258FB">
              <w:rPr>
                <w:rFonts w:ascii="Tahoma" w:hAnsi="Tahoma" w:cs="Tahoma"/>
                <w:color w:val="000000" w:themeColor="text1"/>
              </w:rPr>
              <w:t>28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Petek, </w:t>
            </w:r>
            <w:r w:rsidR="00B258FB">
              <w:rPr>
                <w:rFonts w:ascii="Tahoma" w:hAnsi="Tahoma" w:cs="Tahoma"/>
                <w:color w:val="000000" w:themeColor="text1"/>
              </w:rPr>
              <w:t>29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B258FB">
              <w:rPr>
                <w:rFonts w:ascii="Tahoma" w:hAnsi="Tahoma" w:cs="Tahoma"/>
                <w:color w:val="000000" w:themeColor="text1"/>
              </w:rPr>
              <w:t>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5B6322" w:rsidRDefault="005B6322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5F72E3">
        <w:rPr>
          <w:rFonts w:ascii="Tahoma" w:hAnsi="Tahoma" w:cs="Tahoma"/>
          <w:b/>
          <w:u w:val="single"/>
        </w:rPr>
        <w:t>novem</w:t>
      </w:r>
      <w:r w:rsidR="009E60CE">
        <w:rPr>
          <w:rFonts w:ascii="Tahoma" w:hAnsi="Tahoma" w:cs="Tahoma"/>
          <w:b/>
          <w:u w:val="single"/>
        </w:rPr>
        <w:t>bru</w:t>
      </w:r>
      <w:r w:rsidR="00F56C56">
        <w:rPr>
          <w:rFonts w:ascii="Tahoma" w:hAnsi="Tahoma" w:cs="Tahoma"/>
          <w:b/>
          <w:u w:val="single"/>
        </w:rPr>
        <w:t xml:space="preserve"> 2019</w:t>
      </w:r>
      <w:r w:rsidRPr="002F019D">
        <w:rPr>
          <w:rFonts w:ascii="Tahoma" w:hAnsi="Tahoma" w:cs="Tahoma"/>
        </w:rPr>
        <w:t xml:space="preserve">: </w:t>
      </w:r>
    </w:p>
    <w:p w:rsidR="005B6322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BB20F7">
        <w:rPr>
          <w:rFonts w:ascii="Tahoma" w:hAnsi="Tahoma" w:cs="Tahoma"/>
        </w:rPr>
        <w:t>15.11.2019</w:t>
      </w:r>
    </w:p>
    <w:p w:rsidR="00BB4B5F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B258FB">
        <w:rPr>
          <w:rFonts w:ascii="Tahoma" w:hAnsi="Tahoma" w:cs="Tahoma"/>
        </w:rPr>
        <w:t>15.11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BB20F7">
        <w:rPr>
          <w:rFonts w:ascii="Tahoma" w:hAnsi="Tahoma" w:cs="Tahoma"/>
        </w:rPr>
        <w:t>14.11, 15.11.,22.11.</w:t>
      </w:r>
      <w:bookmarkStart w:id="0" w:name="_GoBack"/>
      <w:bookmarkEnd w:id="0"/>
      <w:r w:rsidR="00BB20F7">
        <w:rPr>
          <w:rFonts w:ascii="Tahoma" w:hAnsi="Tahoma" w:cs="Tahoma"/>
        </w:rPr>
        <w:t>,29.11.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1"/>
    <w:rsid w:val="00012EA8"/>
    <w:rsid w:val="0002380F"/>
    <w:rsid w:val="000267AC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40BDB"/>
    <w:rsid w:val="001776BD"/>
    <w:rsid w:val="00186070"/>
    <w:rsid w:val="0018666F"/>
    <w:rsid w:val="00193096"/>
    <w:rsid w:val="00197030"/>
    <w:rsid w:val="001A2500"/>
    <w:rsid w:val="001B54D3"/>
    <w:rsid w:val="001E19DE"/>
    <w:rsid w:val="00231C8D"/>
    <w:rsid w:val="00236AF7"/>
    <w:rsid w:val="002605CF"/>
    <w:rsid w:val="00262642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9016A"/>
    <w:rsid w:val="00495022"/>
    <w:rsid w:val="00496BB8"/>
    <w:rsid w:val="004A0757"/>
    <w:rsid w:val="004A4449"/>
    <w:rsid w:val="004A7CC0"/>
    <w:rsid w:val="00516279"/>
    <w:rsid w:val="005330DD"/>
    <w:rsid w:val="00535B9A"/>
    <w:rsid w:val="00536EAB"/>
    <w:rsid w:val="005857FA"/>
    <w:rsid w:val="005858EB"/>
    <w:rsid w:val="005B6322"/>
    <w:rsid w:val="005C28C9"/>
    <w:rsid w:val="005C33A1"/>
    <w:rsid w:val="005C4C30"/>
    <w:rsid w:val="005D55CD"/>
    <w:rsid w:val="005F72E3"/>
    <w:rsid w:val="00610736"/>
    <w:rsid w:val="00613928"/>
    <w:rsid w:val="00640B72"/>
    <w:rsid w:val="00640FAC"/>
    <w:rsid w:val="00641FCA"/>
    <w:rsid w:val="00647D77"/>
    <w:rsid w:val="0066196C"/>
    <w:rsid w:val="00676BAF"/>
    <w:rsid w:val="0069401A"/>
    <w:rsid w:val="006A0C2B"/>
    <w:rsid w:val="006B361F"/>
    <w:rsid w:val="006D75E0"/>
    <w:rsid w:val="006E38A8"/>
    <w:rsid w:val="006E5C20"/>
    <w:rsid w:val="006F16D2"/>
    <w:rsid w:val="00717960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521B"/>
    <w:rsid w:val="00803E27"/>
    <w:rsid w:val="00813E0D"/>
    <w:rsid w:val="00814603"/>
    <w:rsid w:val="00815189"/>
    <w:rsid w:val="00815DA7"/>
    <w:rsid w:val="00816415"/>
    <w:rsid w:val="008176E9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B0A66"/>
    <w:rsid w:val="009C46B9"/>
    <w:rsid w:val="009D56AA"/>
    <w:rsid w:val="009E412B"/>
    <w:rsid w:val="009E60CE"/>
    <w:rsid w:val="00A07CF5"/>
    <w:rsid w:val="00A10DAF"/>
    <w:rsid w:val="00A33537"/>
    <w:rsid w:val="00A33B42"/>
    <w:rsid w:val="00A522D8"/>
    <w:rsid w:val="00A54F68"/>
    <w:rsid w:val="00A60A86"/>
    <w:rsid w:val="00A61574"/>
    <w:rsid w:val="00A83E11"/>
    <w:rsid w:val="00A93DF6"/>
    <w:rsid w:val="00AA07E1"/>
    <w:rsid w:val="00AC232D"/>
    <w:rsid w:val="00AD1082"/>
    <w:rsid w:val="00AD44AC"/>
    <w:rsid w:val="00B00592"/>
    <w:rsid w:val="00B02CCA"/>
    <w:rsid w:val="00B1406D"/>
    <w:rsid w:val="00B15670"/>
    <w:rsid w:val="00B258FB"/>
    <w:rsid w:val="00B42076"/>
    <w:rsid w:val="00B53D87"/>
    <w:rsid w:val="00B84C16"/>
    <w:rsid w:val="00BB20F7"/>
    <w:rsid w:val="00BB4968"/>
    <w:rsid w:val="00BB4B5F"/>
    <w:rsid w:val="00C01BC2"/>
    <w:rsid w:val="00C03EE4"/>
    <w:rsid w:val="00C22877"/>
    <w:rsid w:val="00C65DC4"/>
    <w:rsid w:val="00C744A1"/>
    <w:rsid w:val="00C8132E"/>
    <w:rsid w:val="00CA769A"/>
    <w:rsid w:val="00CB7747"/>
    <w:rsid w:val="00CC0224"/>
    <w:rsid w:val="00CD5CA3"/>
    <w:rsid w:val="00CE31BA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A659C"/>
    <w:rsid w:val="00DE298A"/>
    <w:rsid w:val="00DE2F9B"/>
    <w:rsid w:val="00E85125"/>
    <w:rsid w:val="00E94C27"/>
    <w:rsid w:val="00E9797D"/>
    <w:rsid w:val="00EA3A6C"/>
    <w:rsid w:val="00EA670F"/>
    <w:rsid w:val="00EA7E0D"/>
    <w:rsid w:val="00EB03DC"/>
    <w:rsid w:val="00EB21B8"/>
    <w:rsid w:val="00F01483"/>
    <w:rsid w:val="00F2373E"/>
    <w:rsid w:val="00F24CEB"/>
    <w:rsid w:val="00F42C61"/>
    <w:rsid w:val="00F56C56"/>
    <w:rsid w:val="00F57952"/>
    <w:rsid w:val="00F76ECA"/>
    <w:rsid w:val="00F77B6D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41871A-F91B-4E53-A0FC-7FE9CD0A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Branka</cp:lastModifiedBy>
  <cp:revision>7</cp:revision>
  <cp:lastPrinted>2017-10-27T09:31:00Z</cp:lastPrinted>
  <dcterms:created xsi:type="dcterms:W3CDTF">2019-10-25T09:29:00Z</dcterms:created>
  <dcterms:modified xsi:type="dcterms:W3CDTF">2019-11-13T08:55:00Z</dcterms:modified>
</cp:coreProperties>
</file>